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8C979" w14:textId="77777777" w:rsidR="0006428E" w:rsidRPr="00F5458C" w:rsidRDefault="0006428E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45F5D783" w14:textId="77777777" w:rsidR="0006428E" w:rsidRPr="009A0DF9" w:rsidRDefault="0006428E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3598B0B" w14:textId="77777777" w:rsidR="0006428E" w:rsidRPr="009A0DF9" w:rsidRDefault="0006428E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D37DF4B" w14:textId="64A7FB1A" w:rsidR="0006428E" w:rsidRPr="009A0DF9" w:rsidRDefault="0006428E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D5581E">
        <w:rPr>
          <w:rFonts w:ascii="Times New Roman" w:hAnsi="Times New Roman"/>
          <w:sz w:val="28"/>
          <w:szCs w:val="28"/>
        </w:rPr>
        <w:t>15. martā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D5581E">
        <w:rPr>
          <w:rFonts w:ascii="Times New Roman" w:hAnsi="Times New Roman"/>
          <w:sz w:val="28"/>
          <w:szCs w:val="28"/>
        </w:rPr>
        <w:t> 203</w:t>
      </w:r>
    </w:p>
    <w:p w14:paraId="037DFFDD" w14:textId="7AFC9C21" w:rsidR="0006428E" w:rsidRPr="009A0DF9" w:rsidRDefault="0006428E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D5581E">
        <w:rPr>
          <w:rFonts w:ascii="Times New Roman" w:hAnsi="Times New Roman"/>
          <w:sz w:val="28"/>
          <w:szCs w:val="28"/>
        </w:rPr>
        <w:t>13</w:t>
      </w:r>
      <w:r w:rsidRPr="009A0DF9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D5581E">
        <w:rPr>
          <w:rFonts w:ascii="Times New Roman" w:hAnsi="Times New Roman"/>
          <w:sz w:val="28"/>
          <w:szCs w:val="28"/>
        </w:rPr>
        <w:t>22</w:t>
      </w:r>
      <w:r w:rsidRPr="009A0DF9">
        <w:rPr>
          <w:rFonts w:ascii="Times New Roman" w:hAnsi="Times New Roman"/>
          <w:sz w:val="28"/>
          <w:szCs w:val="28"/>
        </w:rPr>
        <w:t>. §)</w:t>
      </w:r>
    </w:p>
    <w:p w14:paraId="66B4C154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B4C155" w14:textId="77777777" w:rsidR="009776D3" w:rsidRPr="00D02726" w:rsidRDefault="005C0D06" w:rsidP="0006428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7C0405">
        <w:rPr>
          <w:rFonts w:ascii="Times New Roman" w:hAnsi="Times New Roman"/>
          <w:b/>
          <w:bCs/>
          <w:sz w:val="28"/>
          <w:szCs w:val="28"/>
        </w:rPr>
        <w:t>Neret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6B4C156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6B4C157" w14:textId="143F9D2C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06428E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06428E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06428E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7C0405" w:rsidRPr="007C0405">
        <w:rPr>
          <w:rFonts w:ascii="Times New Roman" w:hAnsi="Times New Roman"/>
          <w:sz w:val="28"/>
          <w:szCs w:val="28"/>
        </w:rPr>
        <w:t>Neretas</w:t>
      </w:r>
      <w:r w:rsidR="005C0D06" w:rsidRPr="007C0405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6B4C158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B4C159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77D507D" w14:textId="77777777" w:rsidR="0006428E" w:rsidRPr="00D02726" w:rsidRDefault="0006428E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C55A6A0" w14:textId="77777777" w:rsidR="004653FA" w:rsidRDefault="004653FA" w:rsidP="004653F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7CE63C1C" w14:textId="77777777" w:rsidR="004653FA" w:rsidRPr="00C514FD" w:rsidRDefault="004653FA" w:rsidP="004653FA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279D0545" w14:textId="77777777" w:rsidR="004653FA" w:rsidRPr="009E6D9D" w:rsidRDefault="004653FA" w:rsidP="004653FA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4DDFEEB9" w14:textId="77777777" w:rsidR="004653FA" w:rsidRPr="009E6D9D" w:rsidRDefault="004653FA" w:rsidP="004653FA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22D61410" w14:textId="77777777" w:rsidR="004653FA" w:rsidRPr="009E6D9D" w:rsidRDefault="004653FA" w:rsidP="004653FA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09CC7006" w14:textId="77777777" w:rsidR="004653FA" w:rsidRPr="0008245D" w:rsidRDefault="004653FA" w:rsidP="004653FA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08245D">
        <w:rPr>
          <w:rFonts w:ascii="Times New Roman" w:hAnsi="Times New Roman"/>
          <w:sz w:val="28"/>
        </w:rPr>
        <w:t>Tieslietu ministra vietā –</w:t>
      </w:r>
    </w:p>
    <w:p w14:paraId="02F2513A" w14:textId="77777777" w:rsidR="004653FA" w:rsidRPr="0008245D" w:rsidRDefault="004653FA" w:rsidP="004653FA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08245D">
        <w:rPr>
          <w:rFonts w:ascii="Times New Roman" w:hAnsi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/>
          <w:sz w:val="28"/>
          <w:szCs w:val="28"/>
        </w:rPr>
        <w:tab/>
        <w:t>Raimonds Bergmanis</w:t>
      </w:r>
    </w:p>
    <w:p w14:paraId="2522D6A5" w14:textId="77777777" w:rsidR="004653FA" w:rsidRPr="00CE4222" w:rsidRDefault="004653FA" w:rsidP="004653FA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B4C15D" w14:textId="04278CEA" w:rsidR="006A4F03" w:rsidRPr="00D02726" w:rsidRDefault="006A4F03" w:rsidP="004653FA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sectPr w:rsidR="006A4F03" w:rsidRPr="00D02726" w:rsidSect="000642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4C16B" w14:textId="77777777" w:rsidR="00853EA6" w:rsidRDefault="00853EA6">
      <w:r>
        <w:separator/>
      </w:r>
    </w:p>
  </w:endnote>
  <w:endnote w:type="continuationSeparator" w:id="0">
    <w:p w14:paraId="66B4C16C" w14:textId="77777777" w:rsidR="00853EA6" w:rsidRDefault="00853EA6">
      <w:r>
        <w:continuationSeparator/>
      </w:r>
    </w:p>
  </w:endnote>
  <w:endnote w:type="continuationNotice" w:id="1">
    <w:p w14:paraId="66B4C16D" w14:textId="77777777" w:rsidR="00853EA6" w:rsidRDefault="00853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4C17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B4C171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4C172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6B4C173" w14:textId="4B046C92" w:rsidR="0011033A" w:rsidRPr="00FF041D" w:rsidRDefault="0011033A" w:rsidP="002E249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583E9" w14:textId="70C25496" w:rsidR="0006428E" w:rsidRPr="0006428E" w:rsidRDefault="0006428E">
    <w:pPr>
      <w:pStyle w:val="Footer"/>
      <w:rPr>
        <w:rFonts w:ascii="Times New Roman" w:hAnsi="Times New Roman"/>
        <w:sz w:val="16"/>
        <w:szCs w:val="16"/>
      </w:rPr>
    </w:pPr>
    <w:r w:rsidRPr="0006428E">
      <w:rPr>
        <w:rFonts w:ascii="Times New Roman" w:hAnsi="Times New Roman"/>
        <w:sz w:val="16"/>
        <w:szCs w:val="16"/>
      </w:rPr>
      <w:t>R020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4C168" w14:textId="77777777" w:rsidR="00853EA6" w:rsidRDefault="00853EA6">
      <w:r>
        <w:separator/>
      </w:r>
    </w:p>
  </w:footnote>
  <w:footnote w:type="continuationSeparator" w:id="0">
    <w:p w14:paraId="66B4C169" w14:textId="77777777" w:rsidR="00853EA6" w:rsidRDefault="00853EA6">
      <w:r>
        <w:continuationSeparator/>
      </w:r>
    </w:p>
  </w:footnote>
  <w:footnote w:type="continuationNotice" w:id="1">
    <w:p w14:paraId="66B4C16A" w14:textId="77777777" w:rsidR="00853EA6" w:rsidRDefault="00853E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4C16F" w14:textId="263846B7" w:rsidR="0011033A" w:rsidRDefault="0011033A" w:rsidP="0011033A">
    <w:pPr>
      <w:pStyle w:val="Header"/>
      <w:jc w:val="center"/>
    </w:pPr>
  </w:p>
  <w:p w14:paraId="57FDB1B2" w14:textId="77777777" w:rsidR="0006428E" w:rsidRDefault="0006428E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8C189" w14:textId="77777777" w:rsidR="0006428E" w:rsidRDefault="0006428E">
    <w:pPr>
      <w:pStyle w:val="Header"/>
    </w:pPr>
  </w:p>
  <w:p w14:paraId="49B53115" w14:textId="5436572C" w:rsidR="0006428E" w:rsidRDefault="0006428E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F68F732" wp14:editId="7FDCC9CA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330E3"/>
    <w:rsid w:val="00062FC8"/>
    <w:rsid w:val="0006428E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02A2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E2495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96E66"/>
    <w:rsid w:val="003B4D9E"/>
    <w:rsid w:val="003C387D"/>
    <w:rsid w:val="003D6BCA"/>
    <w:rsid w:val="004177A3"/>
    <w:rsid w:val="004445E9"/>
    <w:rsid w:val="00450E7A"/>
    <w:rsid w:val="00464A3C"/>
    <w:rsid w:val="00464CAC"/>
    <w:rsid w:val="004653FA"/>
    <w:rsid w:val="00467E58"/>
    <w:rsid w:val="00474A1F"/>
    <w:rsid w:val="00474D69"/>
    <w:rsid w:val="004772F1"/>
    <w:rsid w:val="0048771E"/>
    <w:rsid w:val="00487730"/>
    <w:rsid w:val="004A0DEC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37B1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455D4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C0405"/>
    <w:rsid w:val="007D6798"/>
    <w:rsid w:val="007D7CFD"/>
    <w:rsid w:val="007E3B43"/>
    <w:rsid w:val="00804902"/>
    <w:rsid w:val="00846788"/>
    <w:rsid w:val="00853EA6"/>
    <w:rsid w:val="00854BCF"/>
    <w:rsid w:val="00877BDF"/>
    <w:rsid w:val="00887435"/>
    <w:rsid w:val="00891950"/>
    <w:rsid w:val="008973E1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224F6"/>
    <w:rsid w:val="00D51907"/>
    <w:rsid w:val="00D55492"/>
    <w:rsid w:val="00D5581E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1410"/>
    <w:rsid w:val="00F42370"/>
    <w:rsid w:val="00F4398A"/>
    <w:rsid w:val="00F55197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C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4653FA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4653FA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99D7-1826-4F69-8F24-915A3AF5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Neretas novada lauku apvidū</vt:lpstr>
      <vt:lpstr>Par zemes reformas pabeigšanu Aizkraukles novada lauku apvidū</vt:lpstr>
    </vt:vector>
  </TitlesOfParts>
  <Company>Tieslietu Ministrija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Nereta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17</cp:revision>
  <cp:lastPrinted>2016-02-09T11:49:00Z</cp:lastPrinted>
  <dcterms:created xsi:type="dcterms:W3CDTF">2015-10-16T08:09:00Z</dcterms:created>
  <dcterms:modified xsi:type="dcterms:W3CDTF">2016-03-16T09:02:00Z</dcterms:modified>
</cp:coreProperties>
</file>